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AD6B" w14:textId="77777777" w:rsidR="00E77709" w:rsidRDefault="00E77709" w:rsidP="00066199">
      <w:pPr>
        <w:rPr>
          <w:b/>
        </w:rPr>
      </w:pPr>
    </w:p>
    <w:p w14:paraId="6486757B" w14:textId="34D8B701" w:rsidR="00066199" w:rsidRDefault="00066199" w:rsidP="00066199">
      <w:pPr>
        <w:rPr>
          <w:b/>
        </w:rPr>
      </w:pPr>
      <w:r>
        <w:rPr>
          <w:b/>
        </w:rPr>
        <w:t>Dear ____________,</w:t>
      </w:r>
    </w:p>
    <w:p w14:paraId="154A4335" w14:textId="4A67C5EB" w:rsidR="00CD73CF" w:rsidRPr="00CD73CF" w:rsidRDefault="00CD73CF" w:rsidP="00CD73CF">
      <w:pPr>
        <w:jc w:val="center"/>
        <w:rPr>
          <w:b/>
          <w:color w:val="FF0000"/>
        </w:rPr>
      </w:pPr>
      <w:r w:rsidRPr="00CD73CF">
        <w:rPr>
          <w:b/>
          <w:color w:val="FF0000"/>
        </w:rPr>
        <w:t>Join me in the figh</w:t>
      </w:r>
      <w:r w:rsidR="00A535B5">
        <w:rPr>
          <w:b/>
          <w:color w:val="FF0000"/>
        </w:rPr>
        <w:t>t to raise funds and awareness of</w:t>
      </w:r>
      <w:r w:rsidRPr="00CD73CF">
        <w:rPr>
          <w:b/>
          <w:color w:val="FF0000"/>
        </w:rPr>
        <w:t xml:space="preserve"> Si</w:t>
      </w:r>
      <w:r>
        <w:rPr>
          <w:b/>
          <w:color w:val="FF0000"/>
        </w:rPr>
        <w:t xml:space="preserve">ckle Cell Disease </w:t>
      </w:r>
    </w:p>
    <w:p w14:paraId="5B0A0B4C" w14:textId="06E7E48E" w:rsidR="00066199" w:rsidRDefault="00E024E7" w:rsidP="00066199">
      <w:pPr>
        <w:rPr>
          <w:b/>
        </w:rPr>
      </w:pPr>
      <w:r w:rsidRPr="0097498E">
        <w:rPr>
          <w:b/>
        </w:rPr>
        <w:t xml:space="preserve">This year I'm participating in the </w:t>
      </w:r>
      <w:r w:rsidR="00A535B5">
        <w:rPr>
          <w:b/>
        </w:rPr>
        <w:t xml:space="preserve">Massachusetts Sickle Cell Association </w:t>
      </w:r>
      <w:r w:rsidRPr="0097498E">
        <w:rPr>
          <w:b/>
        </w:rPr>
        <w:t>Walk</w:t>
      </w:r>
      <w:r w:rsidR="00A535B5">
        <w:rPr>
          <w:b/>
        </w:rPr>
        <w:t>/Run</w:t>
      </w:r>
      <w:r w:rsidRPr="0097498E">
        <w:rPr>
          <w:b/>
        </w:rPr>
        <w:t xml:space="preserve"> </w:t>
      </w:r>
      <w:r>
        <w:rPr>
          <w:b/>
        </w:rPr>
        <w:t>f</w:t>
      </w:r>
      <w:r w:rsidRPr="0097498E">
        <w:rPr>
          <w:b/>
        </w:rPr>
        <w:t>or Sickle Cell Disease on S</w:t>
      </w:r>
      <w:r w:rsidR="004F406C">
        <w:rPr>
          <w:b/>
        </w:rPr>
        <w:t>un</w:t>
      </w:r>
      <w:r w:rsidRPr="0097498E">
        <w:rPr>
          <w:b/>
        </w:rPr>
        <w:t xml:space="preserve">day, </w:t>
      </w:r>
      <w:r w:rsidR="004F406C">
        <w:rPr>
          <w:b/>
        </w:rPr>
        <w:t>Octo</w:t>
      </w:r>
      <w:r w:rsidR="00A535B5">
        <w:rPr>
          <w:b/>
        </w:rPr>
        <w:t xml:space="preserve">ber </w:t>
      </w:r>
      <w:r w:rsidR="004F406C">
        <w:rPr>
          <w:b/>
        </w:rPr>
        <w:t>8</w:t>
      </w:r>
      <w:r w:rsidR="00A535B5">
        <w:rPr>
          <w:b/>
        </w:rPr>
        <w:t>, 2023</w:t>
      </w:r>
      <w:r w:rsidR="00CD73CF">
        <w:rPr>
          <w:b/>
        </w:rPr>
        <w:t xml:space="preserve"> in Franklin Park (Shattuck Picnic Area), 1 Circuit Drive, Boston, MA 02121</w:t>
      </w:r>
      <w:r w:rsidRPr="0097498E">
        <w:rPr>
          <w:b/>
        </w:rPr>
        <w:t xml:space="preserve">. </w:t>
      </w:r>
    </w:p>
    <w:p w14:paraId="4C5800DE" w14:textId="77777777" w:rsidR="00CD73CF" w:rsidRDefault="00CD73CF" w:rsidP="00CD73CF">
      <w:pPr>
        <w:rPr>
          <w:b/>
        </w:rPr>
      </w:pPr>
      <w:r>
        <w:rPr>
          <w:b/>
        </w:rPr>
        <w:t>Funds from the Walk supports:</w:t>
      </w:r>
    </w:p>
    <w:p w14:paraId="672630C5" w14:textId="77777777" w:rsidR="00CD73CF" w:rsidRPr="00BA67C2" w:rsidRDefault="00CD73CF" w:rsidP="00CD73CF">
      <w:pPr>
        <w:pStyle w:val="ListParagraph"/>
        <w:numPr>
          <w:ilvl w:val="0"/>
          <w:numId w:val="2"/>
        </w:numPr>
        <w:spacing w:after="0" w:line="240" w:lineRule="auto"/>
        <w:rPr>
          <w:b/>
        </w:rPr>
      </w:pPr>
      <w:r w:rsidRPr="00BA67C2">
        <w:rPr>
          <w:b/>
        </w:rPr>
        <w:t>Emergency Grant for food insecurity and housing instability</w:t>
      </w:r>
    </w:p>
    <w:p w14:paraId="3F29D387" w14:textId="77777777" w:rsidR="00CD73CF" w:rsidRPr="0083579D" w:rsidRDefault="00CD73CF" w:rsidP="00CD73CF">
      <w:pPr>
        <w:pStyle w:val="ListParagraph"/>
        <w:numPr>
          <w:ilvl w:val="0"/>
          <w:numId w:val="2"/>
        </w:numPr>
        <w:spacing w:after="0" w:line="240" w:lineRule="auto"/>
        <w:rPr>
          <w:rFonts w:cstheme="minorHAnsi"/>
          <w:b/>
          <w:color w:val="212529"/>
        </w:rPr>
      </w:pPr>
      <w:r w:rsidRPr="0083579D">
        <w:rPr>
          <w:rFonts w:cstheme="minorHAnsi"/>
          <w:b/>
          <w:color w:val="212529"/>
        </w:rPr>
        <w:t>Public awareness education program</w:t>
      </w:r>
    </w:p>
    <w:p w14:paraId="42A4B357" w14:textId="77777777" w:rsidR="00CD73CF" w:rsidRPr="0083579D" w:rsidRDefault="00CD73CF" w:rsidP="00CD73CF">
      <w:pPr>
        <w:pStyle w:val="ListParagraph"/>
        <w:numPr>
          <w:ilvl w:val="0"/>
          <w:numId w:val="2"/>
        </w:numPr>
        <w:spacing w:after="0" w:line="240" w:lineRule="auto"/>
        <w:rPr>
          <w:rFonts w:cstheme="minorHAnsi"/>
          <w:b/>
          <w:color w:val="212529"/>
        </w:rPr>
      </w:pPr>
      <w:r w:rsidRPr="0083579D">
        <w:rPr>
          <w:rFonts w:cstheme="minorHAnsi"/>
          <w:b/>
          <w:color w:val="212529"/>
        </w:rPr>
        <w:t>Advocacy for individuals</w:t>
      </w:r>
      <w:r>
        <w:rPr>
          <w:rFonts w:cstheme="minorHAnsi"/>
          <w:b/>
          <w:color w:val="212529"/>
        </w:rPr>
        <w:t xml:space="preserve"> living with SCD</w:t>
      </w:r>
    </w:p>
    <w:p w14:paraId="4380ED84" w14:textId="77777777" w:rsidR="00CD73CF" w:rsidRPr="0083579D" w:rsidRDefault="00CD73CF" w:rsidP="00CD73CF">
      <w:pPr>
        <w:pStyle w:val="ListParagraph"/>
        <w:numPr>
          <w:ilvl w:val="0"/>
          <w:numId w:val="2"/>
        </w:numPr>
        <w:spacing w:after="0" w:line="240" w:lineRule="auto"/>
        <w:rPr>
          <w:rFonts w:cstheme="minorHAnsi"/>
          <w:b/>
          <w:color w:val="212529"/>
        </w:rPr>
      </w:pPr>
      <w:r w:rsidRPr="0083579D">
        <w:rPr>
          <w:rFonts w:cstheme="minorHAnsi"/>
          <w:b/>
          <w:color w:val="212529"/>
        </w:rPr>
        <w:t xml:space="preserve">Support group meetings </w:t>
      </w:r>
    </w:p>
    <w:p w14:paraId="2C5F489B" w14:textId="2910FDE4" w:rsidR="00CD73CF" w:rsidRPr="00CD73CF" w:rsidRDefault="00CD73CF" w:rsidP="00CD73CF">
      <w:pPr>
        <w:pStyle w:val="ListParagraph"/>
        <w:numPr>
          <w:ilvl w:val="0"/>
          <w:numId w:val="2"/>
        </w:numPr>
        <w:spacing w:after="0" w:line="240" w:lineRule="auto"/>
        <w:rPr>
          <w:rFonts w:cstheme="minorHAnsi"/>
          <w:b/>
        </w:rPr>
      </w:pPr>
      <w:r w:rsidRPr="0083579D">
        <w:rPr>
          <w:rFonts w:cstheme="minorHAnsi"/>
          <w:b/>
          <w:color w:val="212529"/>
        </w:rPr>
        <w:t>Annual holiday party for children living with sickle Cell Disease</w:t>
      </w:r>
      <w:r w:rsidRPr="0083579D">
        <w:rPr>
          <w:rFonts w:cstheme="minorHAnsi"/>
          <w:b/>
          <w:color w:val="212529"/>
        </w:rPr>
        <w:br/>
      </w:r>
    </w:p>
    <w:p w14:paraId="5E7133D4" w14:textId="2DFBBD75" w:rsidR="00CD73CF" w:rsidRPr="00FC5894" w:rsidRDefault="00A535B5" w:rsidP="00CD73CF">
      <w:pPr>
        <w:rPr>
          <w:b/>
        </w:rPr>
      </w:pPr>
      <w:r>
        <w:rPr>
          <w:b/>
        </w:rPr>
        <w:t>The 2023</w:t>
      </w:r>
      <w:r w:rsidR="00CD73CF" w:rsidRPr="00FC5894">
        <w:rPr>
          <w:b/>
        </w:rPr>
        <w:t xml:space="preserve"> Walk </w:t>
      </w:r>
      <w:r w:rsidR="00CD73CF">
        <w:rPr>
          <w:b/>
        </w:rPr>
        <w:t xml:space="preserve">for Sickle Cell </w:t>
      </w:r>
      <w:r w:rsidR="00CD73CF" w:rsidRPr="00FC5894">
        <w:rPr>
          <w:b/>
        </w:rPr>
        <w:t>will take on a Hybrid model consisting of:</w:t>
      </w:r>
    </w:p>
    <w:p w14:paraId="37DE3DD5" w14:textId="77777777" w:rsidR="00CD73CF" w:rsidRDefault="00CD73CF" w:rsidP="00CD73CF">
      <w:pPr>
        <w:pStyle w:val="ListParagraph"/>
        <w:numPr>
          <w:ilvl w:val="0"/>
          <w:numId w:val="1"/>
        </w:numPr>
        <w:rPr>
          <w:b/>
        </w:rPr>
      </w:pPr>
      <w:r>
        <w:rPr>
          <w:b/>
        </w:rPr>
        <w:t>10:00am to 1</w:t>
      </w:r>
      <w:r w:rsidRPr="00FC5894">
        <w:rPr>
          <w:b/>
        </w:rPr>
        <w:t xml:space="preserve">:00pm: in-person outdoor event </w:t>
      </w:r>
    </w:p>
    <w:p w14:paraId="63F6EAD8" w14:textId="3F0F08C2" w:rsidR="00CD73CF" w:rsidRDefault="00CD73CF" w:rsidP="00CD73CF">
      <w:pPr>
        <w:pStyle w:val="ListParagraph"/>
        <w:numPr>
          <w:ilvl w:val="0"/>
          <w:numId w:val="1"/>
        </w:numPr>
        <w:rPr>
          <w:b/>
        </w:rPr>
      </w:pPr>
      <w:r>
        <w:rPr>
          <w:b/>
        </w:rPr>
        <w:t>10:00 - 11:3</w:t>
      </w:r>
      <w:r w:rsidRPr="00FC5894">
        <w:rPr>
          <w:b/>
        </w:rPr>
        <w:t xml:space="preserve">0am </w:t>
      </w:r>
      <w:r w:rsidR="00A535B5">
        <w:rPr>
          <w:b/>
        </w:rPr>
        <w:t>–</w:t>
      </w:r>
      <w:r w:rsidRPr="00FC5894">
        <w:rPr>
          <w:b/>
        </w:rPr>
        <w:t xml:space="preserve"> Walk</w:t>
      </w:r>
      <w:r w:rsidR="00A535B5">
        <w:rPr>
          <w:b/>
        </w:rPr>
        <w:t>/Run</w:t>
      </w:r>
      <w:r w:rsidRPr="00FC5894">
        <w:rPr>
          <w:b/>
        </w:rPr>
        <w:t xml:space="preserve"> around the park/Virtual Walk</w:t>
      </w:r>
    </w:p>
    <w:p w14:paraId="129C51D7" w14:textId="6E0B3F3F" w:rsidR="00CD73CF" w:rsidRPr="00FC5894" w:rsidRDefault="00CD73CF" w:rsidP="00CD73CF">
      <w:pPr>
        <w:pStyle w:val="ListParagraph"/>
        <w:numPr>
          <w:ilvl w:val="0"/>
          <w:numId w:val="1"/>
        </w:numPr>
        <w:rPr>
          <w:b/>
        </w:rPr>
      </w:pPr>
      <w:r>
        <w:rPr>
          <w:b/>
        </w:rPr>
        <w:t>11:3</w:t>
      </w:r>
      <w:r w:rsidR="00A535B5">
        <w:rPr>
          <w:b/>
        </w:rPr>
        <w:t>0am – 1:0</w:t>
      </w:r>
      <w:r>
        <w:rPr>
          <w:b/>
        </w:rPr>
        <w:t>0</w:t>
      </w:r>
      <w:r w:rsidRPr="00FC5894">
        <w:rPr>
          <w:b/>
        </w:rPr>
        <w:t xml:space="preserve">pm </w:t>
      </w:r>
      <w:r w:rsidR="00A535B5">
        <w:rPr>
          <w:b/>
        </w:rPr>
        <w:t>–</w:t>
      </w:r>
      <w:r w:rsidRPr="00FC5894">
        <w:rPr>
          <w:b/>
        </w:rPr>
        <w:t xml:space="preserve"> </w:t>
      </w:r>
      <w:r w:rsidR="00A535B5">
        <w:rPr>
          <w:b/>
        </w:rPr>
        <w:t xml:space="preserve">Concert, Kidz Zone and </w:t>
      </w:r>
    </w:p>
    <w:p w14:paraId="3666D62F" w14:textId="4A6CD5A2" w:rsidR="00BB635C" w:rsidRPr="0097498E" w:rsidRDefault="00BB635C" w:rsidP="00BB635C">
      <w:pPr>
        <w:rPr>
          <w:b/>
        </w:rPr>
      </w:pPr>
      <w:r w:rsidRPr="0097498E">
        <w:rPr>
          <w:b/>
        </w:rPr>
        <w:t xml:space="preserve">Please consider sponsoring me with a donation so that </w:t>
      </w:r>
      <w:r w:rsidR="00A535B5">
        <w:rPr>
          <w:b/>
        </w:rPr>
        <w:t>MASCA</w:t>
      </w:r>
      <w:r w:rsidRPr="0097498E">
        <w:rPr>
          <w:b/>
        </w:rPr>
        <w:t xml:space="preserve"> can continue in their mission and commitment to provide programs and services to enhance the lives of those living with SCD.</w:t>
      </w:r>
    </w:p>
    <w:p w14:paraId="2233A5B0" w14:textId="78826E23" w:rsidR="00BB635C" w:rsidRPr="0097498E" w:rsidRDefault="00A535B5" w:rsidP="00BB635C">
      <w:pPr>
        <w:rPr>
          <w:b/>
        </w:rPr>
      </w:pPr>
      <w:r>
        <w:rPr>
          <w:b/>
        </w:rPr>
        <w:t>MASCA</w:t>
      </w:r>
      <w:r w:rsidR="00BB635C" w:rsidRPr="0097498E">
        <w:rPr>
          <w:b/>
        </w:rPr>
        <w:t xml:space="preserve"> is non-profit organization that provides programs, advocacy, counseling,</w:t>
      </w:r>
      <w:r w:rsidR="00BB635C">
        <w:rPr>
          <w:b/>
        </w:rPr>
        <w:t xml:space="preserve"> </w:t>
      </w:r>
      <w:r w:rsidR="00BB635C" w:rsidRPr="0097498E">
        <w:rPr>
          <w:b/>
        </w:rPr>
        <w:t>and support services for people living with SCD, and have made great strides in promoting awareness of SCD in the region.  The organization serves families as close as Dorchester and as far away as Springfield and Cape Cod.</w:t>
      </w:r>
    </w:p>
    <w:p w14:paraId="5E69868E" w14:textId="064A3C26" w:rsidR="00BB635C" w:rsidRDefault="00BB635C" w:rsidP="00BB635C">
      <w:pPr>
        <w:rPr>
          <w:b/>
        </w:rPr>
      </w:pPr>
      <w:r w:rsidRPr="0097498E">
        <w:rPr>
          <w:b/>
        </w:rPr>
        <w:t xml:space="preserve">Please consider making a donation today! Those impacted are our friends, our family members, our neighbors and our coworkers.  No amount is too small, and whatever you can give will be greatly appreciated.  </w:t>
      </w:r>
    </w:p>
    <w:p w14:paraId="68F231BA" w14:textId="77777777" w:rsidR="00CD73CF" w:rsidRDefault="00CD73CF" w:rsidP="00BB635C">
      <w:pPr>
        <w:rPr>
          <w:b/>
        </w:rPr>
      </w:pPr>
    </w:p>
    <w:p w14:paraId="115BD1AD" w14:textId="77777777" w:rsidR="00BB635C" w:rsidRPr="0097498E" w:rsidRDefault="00BB635C" w:rsidP="00BB635C">
      <w:pPr>
        <w:rPr>
          <w:b/>
        </w:rPr>
      </w:pPr>
      <w:r w:rsidRPr="0097498E">
        <w:rPr>
          <w:b/>
        </w:rPr>
        <w:t>Thank you!</w:t>
      </w:r>
    </w:p>
    <w:p w14:paraId="06768023" w14:textId="50F3F10A" w:rsidR="0090782E" w:rsidRPr="00066199" w:rsidRDefault="0090782E" w:rsidP="00066199"/>
    <w:sectPr w:rsidR="0090782E" w:rsidRPr="00066199" w:rsidSect="00E77709">
      <w:headerReference w:type="default" r:id="rId8"/>
      <w:footerReference w:type="default" r:id="rId9"/>
      <w:pgSz w:w="12240" w:h="15840"/>
      <w:pgMar w:top="851"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833F" w14:textId="77777777" w:rsidR="00BF35EA" w:rsidRDefault="00BF35EA" w:rsidP="00191536">
      <w:pPr>
        <w:spacing w:after="0" w:line="240" w:lineRule="auto"/>
      </w:pPr>
      <w:r>
        <w:separator/>
      </w:r>
    </w:p>
  </w:endnote>
  <w:endnote w:type="continuationSeparator" w:id="0">
    <w:p w14:paraId="352D21A0" w14:textId="77777777" w:rsidR="00BF35EA" w:rsidRDefault="00BF35EA" w:rsidP="0019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C53" w14:textId="3737906D" w:rsidR="00B451D9" w:rsidRDefault="00B451D9">
    <w:pPr>
      <w:pStyle w:val="Footer"/>
      <w:pBdr>
        <w:bottom w:val="single" w:sz="6" w:space="1" w:color="auto"/>
      </w:pBdr>
    </w:pPr>
  </w:p>
  <w:p w14:paraId="0F66B954" w14:textId="26963241" w:rsidR="00B451D9" w:rsidRPr="00510491" w:rsidRDefault="00B451D9" w:rsidP="00B451D9">
    <w:pPr>
      <w:pStyle w:val="Footer"/>
      <w:jc w:val="center"/>
      <w:rPr>
        <w:b/>
        <w:sz w:val="32"/>
        <w:szCs w:val="32"/>
      </w:rPr>
    </w:pPr>
    <w:r w:rsidRPr="00510491">
      <w:rPr>
        <w:b/>
        <w:sz w:val="32"/>
        <w:szCs w:val="32"/>
      </w:rPr>
      <w:t>Visit us Online</w:t>
    </w:r>
  </w:p>
  <w:p w14:paraId="3AA3C133" w14:textId="66BF2F45" w:rsidR="00B451D9" w:rsidRPr="0090782E" w:rsidRDefault="0090782E" w:rsidP="00B451D9">
    <w:pPr>
      <w:pStyle w:val="Footer"/>
      <w:jc w:val="center"/>
      <w:rPr>
        <w:color w:val="990000"/>
        <w:sz w:val="48"/>
        <w:szCs w:val="48"/>
        <w:u w:val="single"/>
      </w:rPr>
    </w:pPr>
    <w:r w:rsidRPr="0090782E">
      <w:rPr>
        <w:color w:val="990000"/>
        <w:sz w:val="48"/>
        <w:szCs w:val="48"/>
        <w:u w:val="single"/>
      </w:rPr>
      <w:t>gbscda</w:t>
    </w:r>
    <w:r w:rsidR="00B451D9" w:rsidRPr="0090782E">
      <w:rPr>
        <w:color w:val="990000"/>
        <w:sz w:val="48"/>
        <w:szCs w:val="48"/>
        <w:u w:val="single"/>
      </w:rPr>
      <w:t>.</w:t>
    </w:r>
    <w:r w:rsidRPr="0090782E">
      <w:rPr>
        <w:color w:val="990000"/>
        <w:sz w:val="48"/>
        <w:szCs w:val="48"/>
        <w:u w:val="single"/>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C9D8" w14:textId="77777777" w:rsidR="00BF35EA" w:rsidRDefault="00BF35EA" w:rsidP="00191536">
      <w:pPr>
        <w:spacing w:after="0" w:line="240" w:lineRule="auto"/>
      </w:pPr>
      <w:r>
        <w:separator/>
      </w:r>
    </w:p>
  </w:footnote>
  <w:footnote w:type="continuationSeparator" w:id="0">
    <w:p w14:paraId="384F51D5" w14:textId="77777777" w:rsidR="00BF35EA" w:rsidRDefault="00BF35EA" w:rsidP="0019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1046" w14:textId="578787F5" w:rsidR="00191536" w:rsidRDefault="0007476A">
    <w:pPr>
      <w:pStyle w:val="Header"/>
    </w:pPr>
    <w:r>
      <w:rPr>
        <w:noProof/>
      </w:rPr>
      <w:drawing>
        <wp:inline distT="0" distB="0" distL="0" distR="0" wp14:anchorId="0577B745" wp14:editId="62DE0AD6">
          <wp:extent cx="6691630" cy="1338326"/>
          <wp:effectExtent l="0" t="0" r="0" b="0"/>
          <wp:docPr id="60669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41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91630" cy="1338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1594B"/>
    <w:multiLevelType w:val="hybridMultilevel"/>
    <w:tmpl w:val="AB9C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533007"/>
    <w:multiLevelType w:val="hybridMultilevel"/>
    <w:tmpl w:val="5BA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772811">
    <w:abstractNumId w:val="0"/>
  </w:num>
  <w:num w:numId="2" w16cid:durableId="103299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36"/>
    <w:rsid w:val="00054C01"/>
    <w:rsid w:val="00066199"/>
    <w:rsid w:val="0007476A"/>
    <w:rsid w:val="000E56C0"/>
    <w:rsid w:val="000E5EDD"/>
    <w:rsid w:val="00113EF2"/>
    <w:rsid w:val="00191068"/>
    <w:rsid w:val="00191536"/>
    <w:rsid w:val="00230F3B"/>
    <w:rsid w:val="002D6397"/>
    <w:rsid w:val="002D7567"/>
    <w:rsid w:val="004F406C"/>
    <w:rsid w:val="00510491"/>
    <w:rsid w:val="00537F9A"/>
    <w:rsid w:val="006B1F00"/>
    <w:rsid w:val="00836210"/>
    <w:rsid w:val="00845BDA"/>
    <w:rsid w:val="008C1DCA"/>
    <w:rsid w:val="0090782E"/>
    <w:rsid w:val="009215BC"/>
    <w:rsid w:val="009A7785"/>
    <w:rsid w:val="009C2FC9"/>
    <w:rsid w:val="00A535B5"/>
    <w:rsid w:val="00A73E14"/>
    <w:rsid w:val="00B451D9"/>
    <w:rsid w:val="00BB635C"/>
    <w:rsid w:val="00BC27AD"/>
    <w:rsid w:val="00BF35EA"/>
    <w:rsid w:val="00BF39F6"/>
    <w:rsid w:val="00BF7909"/>
    <w:rsid w:val="00C00ADA"/>
    <w:rsid w:val="00C11805"/>
    <w:rsid w:val="00C74339"/>
    <w:rsid w:val="00CD73CF"/>
    <w:rsid w:val="00CE551E"/>
    <w:rsid w:val="00D652A3"/>
    <w:rsid w:val="00E024E7"/>
    <w:rsid w:val="00E77709"/>
    <w:rsid w:val="00E870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2DB18"/>
  <w15:docId w15:val="{10873678-E61E-4BD3-8015-D5088CDA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2E"/>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536"/>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191536"/>
  </w:style>
  <w:style w:type="paragraph" w:styleId="Footer">
    <w:name w:val="footer"/>
    <w:basedOn w:val="Normal"/>
    <w:link w:val="FooterChar"/>
    <w:uiPriority w:val="99"/>
    <w:unhideWhenUsed/>
    <w:rsid w:val="00191536"/>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191536"/>
  </w:style>
  <w:style w:type="paragraph" w:styleId="ListParagraph">
    <w:name w:val="List Paragraph"/>
    <w:basedOn w:val="Normal"/>
    <w:uiPriority w:val="34"/>
    <w:qFormat/>
    <w:rsid w:val="00537F9A"/>
    <w:pPr>
      <w:ind w:left="720"/>
      <w:contextualSpacing/>
    </w:pPr>
  </w:style>
  <w:style w:type="paragraph" w:styleId="BalloonText">
    <w:name w:val="Balloon Text"/>
    <w:basedOn w:val="Normal"/>
    <w:link w:val="BalloonTextChar"/>
    <w:uiPriority w:val="99"/>
    <w:semiHidden/>
    <w:unhideWhenUsed/>
    <w:rsid w:val="00CD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C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930">
      <w:bodyDiv w:val="1"/>
      <w:marLeft w:val="0"/>
      <w:marRight w:val="0"/>
      <w:marTop w:val="0"/>
      <w:marBottom w:val="0"/>
      <w:divBdr>
        <w:top w:val="none" w:sz="0" w:space="0" w:color="auto"/>
        <w:left w:val="none" w:sz="0" w:space="0" w:color="auto"/>
        <w:bottom w:val="none" w:sz="0" w:space="0" w:color="auto"/>
        <w:right w:val="none" w:sz="0" w:space="0" w:color="auto"/>
      </w:divBdr>
    </w:div>
    <w:div w:id="1035273799">
      <w:bodyDiv w:val="1"/>
      <w:marLeft w:val="0"/>
      <w:marRight w:val="0"/>
      <w:marTop w:val="0"/>
      <w:marBottom w:val="0"/>
      <w:divBdr>
        <w:top w:val="none" w:sz="0" w:space="0" w:color="auto"/>
        <w:left w:val="none" w:sz="0" w:space="0" w:color="auto"/>
        <w:bottom w:val="none" w:sz="0" w:space="0" w:color="auto"/>
        <w:right w:val="none" w:sz="0" w:space="0" w:color="auto"/>
      </w:divBdr>
    </w:div>
    <w:div w:id="18795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FF55-3593-43DE-BFE3-F6EEDFFC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Eidelman</dc:creator>
  <cp:lastModifiedBy>Corina Friedenthal</cp:lastModifiedBy>
  <cp:revision>4</cp:revision>
  <dcterms:created xsi:type="dcterms:W3CDTF">2023-07-11T02:05:00Z</dcterms:created>
  <dcterms:modified xsi:type="dcterms:W3CDTF">2023-09-21T20:39:00Z</dcterms:modified>
</cp:coreProperties>
</file>